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84FB" w14:textId="27F3F16E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bookmarkStart w:id="0" w:name="_GoBack"/>
      <w:bookmarkEnd w:id="0"/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EXPEDIENT: CMS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ER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202</w:t>
      </w:r>
      <w:r w:rsidR="00B432A5">
        <w:rPr>
          <w:rFonts w:ascii="Calibri" w:eastAsia="Times New Roman" w:hAnsi="Calibri" w:cs="Arial"/>
          <w:b/>
          <w:sz w:val="24"/>
          <w:szCs w:val="24"/>
          <w:lang w:eastAsia="es-ES"/>
        </w:rPr>
        <w:t>6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-0</w:t>
      </w:r>
      <w:r w:rsidR="00B432A5">
        <w:rPr>
          <w:rFonts w:ascii="Calibri" w:eastAsia="Times New Roman" w:hAnsi="Calibri" w:cs="Arial"/>
          <w:b/>
          <w:sz w:val="24"/>
          <w:szCs w:val="24"/>
          <w:lang w:eastAsia="es-ES"/>
        </w:rPr>
        <w:t>01</w:t>
      </w:r>
    </w:p>
    <w:p w14:paraId="347C91B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b/>
          <w:sz w:val="24"/>
          <w:szCs w:val="24"/>
          <w:u w:val="single"/>
          <w:lang w:eastAsia="es-ES"/>
        </w:rPr>
        <w:t>MODEL D’OFERTA ECONÒMICA</w:t>
      </w:r>
    </w:p>
    <w:p w14:paraId="29EDD432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jc w:val="center"/>
        <w:rPr>
          <w:rFonts w:ascii="Calibri" w:eastAsia="Times New Roman" w:hAnsi="Calibri" w:cs="Arial"/>
          <w:b/>
          <w:sz w:val="22"/>
          <w:szCs w:val="20"/>
          <w:lang w:eastAsia="es-ES"/>
        </w:rPr>
      </w:pPr>
    </w:p>
    <w:p w14:paraId="23F252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D. .......................... amb domicili a ........carrer .............. núm.......  codi postal……., telèfon ............ , fax……….., titular del NIF número ....................... actuant en nom propi (o en representació de ......... amb NIF/C.I.F. núm.............. i domicili al carrer............ número....., codi postal……,  telèfon ........, fax……….), creu que es troba en situació d’acudir com a ofertant.</w:t>
      </w:r>
    </w:p>
    <w:p w14:paraId="2242153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A aquests efectes DECLARA que coneix les condicions que serveixen de base a la convocatòria, que accepta incondicionalment les seves clàusules i el que disposa la Llei de Contractes del Sector Públic, i que reuneix totes i cadascuna de les condicions exigides per a contractar amb l’Administració, i que es compromet en nom de _______________________________________________________ a realitzar l’objecte del contracte amb estricta subjecció als expressats requisits i condicions que es detallen en la proposició, quedant inclòs en els preus que s’ofereixen els impostos, taxes i gravàmens corresponents.</w:t>
      </w:r>
    </w:p>
    <w:p w14:paraId="5C358333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</w:p>
    <w:p w14:paraId="0BF724A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tbl>
      <w:tblPr>
        <w:tblpPr w:leftFromText="141" w:rightFromText="141" w:vertAnchor="page" w:horzAnchor="margin" w:tblpXSpec="center" w:tblpY="5236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951"/>
      </w:tblGrid>
      <w:tr w:rsidR="00CA77E7" w:rsidRPr="00402C91" w14:paraId="3FFBFFCD" w14:textId="77777777" w:rsidTr="00CA77E7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45EE71" w14:textId="25942EA6" w:rsidR="00CA77E7" w:rsidRPr="00402C91" w:rsidRDefault="00CA77E7" w:rsidP="00B432A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Preu </w:t>
            </w:r>
            <w:r w:rsidR="00B432A5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mantenim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sense IVA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D91B60" w14:textId="1F7ABB98" w:rsidR="00CA77E7" w:rsidRPr="00402C91" w:rsidRDefault="00CA77E7" w:rsidP="00B432A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Pre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</w:t>
            </w:r>
            <w:r w:rsidR="00B432A5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mantenimen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IVA inclòs</w:t>
            </w:r>
          </w:p>
        </w:tc>
      </w:tr>
      <w:tr w:rsidR="00CA77E7" w:rsidRPr="00402C91" w14:paraId="2EAF9DF0" w14:textId="77777777" w:rsidTr="00CA77E7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31B7" w14:textId="0507DE5C" w:rsidR="00CA77E7" w:rsidRPr="00CA77E7" w:rsidRDefault="00CA77E7" w:rsidP="00677A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15F0" w14:textId="77777777" w:rsidR="00CA77E7" w:rsidRPr="00402C91" w:rsidRDefault="00CA77E7" w:rsidP="00677A2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</w:pPr>
            <w:r w:rsidRPr="00402C91"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  <w:t> </w:t>
            </w:r>
          </w:p>
        </w:tc>
      </w:tr>
    </w:tbl>
    <w:p w14:paraId="7E937A5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7AC8D70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EE4B1E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1C45F1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80E11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4883E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4FA010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60538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5143A5B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B38F4EF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319490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140B21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  <w:r w:rsidRPr="00402C91"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  <w:t>S’han d’emplenar les cel·les en blanc</w:t>
      </w:r>
    </w:p>
    <w:p w14:paraId="67FBCC8C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1E315B7" w14:textId="77777777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napToGrid w:val="0"/>
          <w:sz w:val="22"/>
          <w:szCs w:val="20"/>
          <w:lang w:eastAsia="es-ES"/>
        </w:rPr>
      </w:pPr>
    </w:p>
    <w:p w14:paraId="3FC4D4D0" w14:textId="71F46C0D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rPr>
          <w:rFonts w:ascii="Calibri" w:eastAsia="Times New Roman" w:hAnsi="Calibri" w:cs="Arial"/>
          <w:snapToGrid w:val="0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napToGrid w:val="0"/>
          <w:sz w:val="22"/>
          <w:szCs w:val="20"/>
          <w:lang w:eastAsia="es-ES"/>
        </w:rPr>
        <w:tab/>
      </w:r>
      <w:r w:rsidRPr="00402C91"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A ............ a .... de .............. de 202</w:t>
      </w:r>
      <w:r w:rsidR="00B432A5"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6</w:t>
      </w:r>
    </w:p>
    <w:p w14:paraId="7D250667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 xml:space="preserve">                </w:t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10738B4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3BB26E4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  <w:t>Signatura i Segell</w:t>
      </w:r>
      <w:r w:rsidRPr="00402C91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</w:p>
    <w:p w14:paraId="51377408" w14:textId="398E2E8C" w:rsidR="003D0D8B" w:rsidRPr="00E677DE" w:rsidRDefault="003D0D8B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b/>
          <w:color w:val="FF0000"/>
          <w:sz w:val="22"/>
        </w:rPr>
      </w:pPr>
    </w:p>
    <w:sectPr w:rsidR="003D0D8B" w:rsidRPr="00E677DE" w:rsidSect="00402C91">
      <w:headerReference w:type="default" r:id="rId8"/>
      <w:footerReference w:type="default" r:id="rId9"/>
      <w:pgSz w:w="16838" w:h="11906" w:orient="landscape"/>
      <w:pgMar w:top="1701" w:right="2268" w:bottom="1021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B2A2" w14:textId="77777777" w:rsidR="00EB31BC" w:rsidRDefault="00EB31BC" w:rsidP="00BB4629">
      <w:pPr>
        <w:spacing w:before="0" w:after="0" w:line="240" w:lineRule="auto"/>
      </w:pPr>
      <w:r>
        <w:separator/>
      </w:r>
    </w:p>
  </w:endnote>
  <w:endnote w:type="continuationSeparator" w:id="0">
    <w:p w14:paraId="38EF61EB" w14:textId="77777777" w:rsidR="00EB31BC" w:rsidRDefault="00EB31BC" w:rsidP="00BB46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Bold"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 Grotesk">
    <w:altName w:val="Arial"/>
    <w:charset w:val="00"/>
    <w:family w:val="swiss"/>
    <w:pitch w:val="variable"/>
    <w:sig w:usb0="00000001" w:usb1="5000205B" w:usb2="00000000" w:usb3="00000000" w:csb0="00000093" w:csb1="00000000"/>
  </w:font>
  <w:font w:name="AktivGrotesk-XBold">
    <w:panose1 w:val="020B08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tivGrotesk-Light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Medium">
    <w:panose1 w:val="020B06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A65C" w14:textId="0361C962" w:rsidR="0006649D" w:rsidRDefault="008D4B5F" w:rsidP="008C66B2">
    <w:pPr>
      <w:pStyle w:val="Piedepgina"/>
      <w:jc w:val="right"/>
    </w:pPr>
    <w:sdt>
      <w:sdtPr>
        <w:id w:val="-1169086549"/>
        <w:docPartObj>
          <w:docPartGallery w:val="Page Numbers (Bottom of Page)"/>
          <w:docPartUnique/>
        </w:docPartObj>
      </w:sdtPr>
      <w:sdtEndPr/>
      <w:sdtContent>
        <w:r w:rsidR="0006649D">
          <w:fldChar w:fldCharType="begin"/>
        </w:r>
        <w:r w:rsidR="0006649D">
          <w:instrText>PAGE   \* MERGEFORMAT</w:instrText>
        </w:r>
        <w:r w:rsidR="0006649D">
          <w:fldChar w:fldCharType="separate"/>
        </w:r>
        <w:r w:rsidRPr="008D4B5F">
          <w:rPr>
            <w:noProof/>
            <w:lang w:val="es-ES"/>
          </w:rPr>
          <w:t>1</w:t>
        </w:r>
        <w:r w:rsidR="0006649D">
          <w:fldChar w:fldCharType="end"/>
        </w:r>
      </w:sdtContent>
    </w:sdt>
  </w:p>
  <w:p w14:paraId="7175BC35" w14:textId="77777777" w:rsidR="0006649D" w:rsidRDefault="00066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DA714" w14:textId="77777777" w:rsidR="00EB31BC" w:rsidRDefault="00EB31BC" w:rsidP="00BB4629">
      <w:pPr>
        <w:spacing w:before="0" w:after="0" w:line="240" w:lineRule="auto"/>
      </w:pPr>
      <w:r>
        <w:separator/>
      </w:r>
    </w:p>
  </w:footnote>
  <w:footnote w:type="continuationSeparator" w:id="0">
    <w:p w14:paraId="534B1F30" w14:textId="77777777" w:rsidR="00EB31BC" w:rsidRDefault="00EB31BC" w:rsidP="00BB46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C733" w14:textId="7DACFD84" w:rsidR="0006649D" w:rsidRDefault="00D77C8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82816" behindDoc="1" locked="0" layoutInCell="1" allowOverlap="1" wp14:anchorId="11283A18" wp14:editId="7086ACA8">
          <wp:simplePos x="0" y="0"/>
          <wp:positionH relativeFrom="column">
            <wp:posOffset>-1356360</wp:posOffset>
          </wp:positionH>
          <wp:positionV relativeFrom="paragraph">
            <wp:posOffset>-2240915</wp:posOffset>
          </wp:positionV>
          <wp:extent cx="4968240" cy="4420235"/>
          <wp:effectExtent l="0" t="0" r="3810" b="0"/>
          <wp:wrapNone/>
          <wp:docPr id="5" name="Imagen 5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80768" behindDoc="0" locked="0" layoutInCell="1" allowOverlap="1" wp14:anchorId="4F0B1AAD" wp14:editId="75DF59FC">
          <wp:simplePos x="0" y="0"/>
          <wp:positionH relativeFrom="column">
            <wp:posOffset>-617220</wp:posOffset>
          </wp:positionH>
          <wp:positionV relativeFrom="paragraph">
            <wp:posOffset>-23495</wp:posOffset>
          </wp:positionV>
          <wp:extent cx="2173605" cy="593725"/>
          <wp:effectExtent l="0" t="0" r="0" b="0"/>
          <wp:wrapNone/>
          <wp:docPr id="6" name="Imagen 6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7CB"/>
    <w:multiLevelType w:val="hybridMultilevel"/>
    <w:tmpl w:val="38E0373C"/>
    <w:lvl w:ilvl="0" w:tplc="D1CAEDA4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D10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B61B3C"/>
    <w:multiLevelType w:val="hybridMultilevel"/>
    <w:tmpl w:val="79BA3CB0"/>
    <w:lvl w:ilvl="0" w:tplc="AACA9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FE2"/>
    <w:multiLevelType w:val="hybridMultilevel"/>
    <w:tmpl w:val="0560A4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2AA"/>
    <w:multiLevelType w:val="hybridMultilevel"/>
    <w:tmpl w:val="6124F886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D93479"/>
    <w:multiLevelType w:val="hybridMultilevel"/>
    <w:tmpl w:val="DDD6F17A"/>
    <w:lvl w:ilvl="0" w:tplc="91DC4E50">
      <w:start w:val="1"/>
      <w:numFmt w:val="decimal"/>
      <w:pStyle w:val="TDC1"/>
      <w:lvlText w:val="%1."/>
      <w:lvlJc w:val="left"/>
      <w:pPr>
        <w:ind w:left="720" w:hanging="360"/>
      </w:pPr>
      <w:rPr>
        <w:rFonts w:ascii="AktivGrotesk-Bold" w:hAnsi="AktivGrotesk-Bold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1C7"/>
    <w:multiLevelType w:val="multilevel"/>
    <w:tmpl w:val="4AF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186"/>
    <w:multiLevelType w:val="hybridMultilevel"/>
    <w:tmpl w:val="A0C896B0"/>
    <w:lvl w:ilvl="0" w:tplc="2ECA8B26">
      <w:start w:val="1"/>
      <w:numFmt w:val="decimal"/>
      <w:pStyle w:val="Llistanumerada"/>
      <w:lvlText w:val="%1.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4A8BA5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B28"/>
    <w:multiLevelType w:val="hybridMultilevel"/>
    <w:tmpl w:val="31FCD82A"/>
    <w:lvl w:ilvl="0" w:tplc="AB509770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4B78"/>
    <w:multiLevelType w:val="hybridMultilevel"/>
    <w:tmpl w:val="A5F65C34"/>
    <w:lvl w:ilvl="0" w:tplc="7C80D43C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F3"/>
    <w:multiLevelType w:val="hybridMultilevel"/>
    <w:tmpl w:val="7D12BF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5273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545655"/>
    <w:multiLevelType w:val="hybridMultilevel"/>
    <w:tmpl w:val="173CB526"/>
    <w:lvl w:ilvl="0" w:tplc="E4E00C8E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097309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34C0"/>
    <w:multiLevelType w:val="multilevel"/>
    <w:tmpl w:val="890C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FF48E1"/>
    <w:multiLevelType w:val="hybridMultilevel"/>
    <w:tmpl w:val="663207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2262"/>
    <w:multiLevelType w:val="hybridMultilevel"/>
    <w:tmpl w:val="7FA66AB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8A5BC8"/>
    <w:multiLevelType w:val="hybridMultilevel"/>
    <w:tmpl w:val="8710F3DC"/>
    <w:lvl w:ilvl="0" w:tplc="092C2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0928"/>
    <w:multiLevelType w:val="hybridMultilevel"/>
    <w:tmpl w:val="A218EC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41E61"/>
    <w:multiLevelType w:val="hybridMultilevel"/>
    <w:tmpl w:val="B238AA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56285"/>
    <w:multiLevelType w:val="multilevel"/>
    <w:tmpl w:val="85D0E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3E1F8E"/>
    <w:multiLevelType w:val="multilevel"/>
    <w:tmpl w:val="FB2E9E2E"/>
    <w:lvl w:ilvl="0">
      <w:start w:val="1"/>
      <w:numFmt w:val="decimal"/>
      <w:pStyle w:val="Ttol0numcaptol"/>
      <w:lvlText w:val="%1."/>
      <w:lvlJc w:val="left"/>
      <w:pPr>
        <w:ind w:left="1549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2" w15:restartNumberingAfterBreak="0">
    <w:nsid w:val="3C6E072C"/>
    <w:multiLevelType w:val="hybridMultilevel"/>
    <w:tmpl w:val="D68420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3E68"/>
    <w:multiLevelType w:val="hybridMultilevel"/>
    <w:tmpl w:val="FF2242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369A4"/>
    <w:multiLevelType w:val="hybridMultilevel"/>
    <w:tmpl w:val="4F0CE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4F5"/>
    <w:multiLevelType w:val="hybridMultilevel"/>
    <w:tmpl w:val="0D860C4A"/>
    <w:lvl w:ilvl="0" w:tplc="ED66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9A4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BE7F9F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7AA0"/>
    <w:multiLevelType w:val="hybridMultilevel"/>
    <w:tmpl w:val="8F2AC884"/>
    <w:lvl w:ilvl="0" w:tplc="0D9A0DBE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625"/>
    <w:multiLevelType w:val="multilevel"/>
    <w:tmpl w:val="4628F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496791"/>
    <w:multiLevelType w:val="multilevel"/>
    <w:tmpl w:val="CCD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D6449"/>
    <w:multiLevelType w:val="multilevel"/>
    <w:tmpl w:val="265C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4A34C8"/>
    <w:multiLevelType w:val="hybridMultilevel"/>
    <w:tmpl w:val="1266285E"/>
    <w:lvl w:ilvl="0" w:tplc="36EC721C">
      <w:start w:val="1"/>
      <w:numFmt w:val="bullet"/>
      <w:pStyle w:val="Prrafodelista"/>
      <w:lvlText w:val=""/>
      <w:lvlJc w:val="left"/>
      <w:pPr>
        <w:ind w:left="717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B70EC"/>
    <w:multiLevelType w:val="hybridMultilevel"/>
    <w:tmpl w:val="2D3A8A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1698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8676B8"/>
    <w:multiLevelType w:val="hybridMultilevel"/>
    <w:tmpl w:val="74AE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5C16"/>
    <w:multiLevelType w:val="hybridMultilevel"/>
    <w:tmpl w:val="B360EE5E"/>
    <w:lvl w:ilvl="0" w:tplc="29DC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3507E"/>
    <w:multiLevelType w:val="hybridMultilevel"/>
    <w:tmpl w:val="1D324E6E"/>
    <w:lvl w:ilvl="0" w:tplc="311A1C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27FDC"/>
    <w:multiLevelType w:val="hybridMultilevel"/>
    <w:tmpl w:val="FF1676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245C4"/>
    <w:multiLevelType w:val="hybridMultilevel"/>
    <w:tmpl w:val="440600E6"/>
    <w:lvl w:ilvl="0" w:tplc="CBB0AC0E">
      <w:numFmt w:val="bullet"/>
      <w:lvlText w:val="-"/>
      <w:lvlJc w:val="left"/>
      <w:pPr>
        <w:ind w:left="36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32"/>
  </w:num>
  <w:num w:numId="5">
    <w:abstractNumId w:val="28"/>
  </w:num>
  <w:num w:numId="6">
    <w:abstractNumId w:val="23"/>
  </w:num>
  <w:num w:numId="7">
    <w:abstractNumId w:val="7"/>
  </w:num>
  <w:num w:numId="8">
    <w:abstractNumId w:val="5"/>
  </w:num>
  <w:num w:numId="9">
    <w:abstractNumId w:val="4"/>
  </w:num>
  <w:num w:numId="10">
    <w:abstractNumId w:val="36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26"/>
  </w:num>
  <w:num w:numId="19">
    <w:abstractNumId w:val="34"/>
  </w:num>
  <w:num w:numId="20">
    <w:abstractNumId w:val="1"/>
  </w:num>
  <w:num w:numId="21">
    <w:abstractNumId w:val="11"/>
  </w:num>
  <w:num w:numId="22">
    <w:abstractNumId w:val="31"/>
  </w:num>
  <w:num w:numId="23">
    <w:abstractNumId w:val="15"/>
  </w:num>
  <w:num w:numId="24">
    <w:abstractNumId w:val="2"/>
  </w:num>
  <w:num w:numId="25">
    <w:abstractNumId w:val="9"/>
  </w:num>
  <w:num w:numId="26">
    <w:abstractNumId w:val="27"/>
  </w:num>
  <w:num w:numId="27">
    <w:abstractNumId w:val="13"/>
  </w:num>
  <w:num w:numId="28">
    <w:abstractNumId w:val="37"/>
  </w:num>
  <w:num w:numId="29">
    <w:abstractNumId w:val="33"/>
  </w:num>
  <w:num w:numId="30">
    <w:abstractNumId w:val="19"/>
  </w:num>
  <w:num w:numId="31">
    <w:abstractNumId w:val="24"/>
  </w:num>
  <w:num w:numId="32">
    <w:abstractNumId w:val="10"/>
  </w:num>
  <w:num w:numId="33">
    <w:abstractNumId w:val="3"/>
  </w:num>
  <w:num w:numId="34">
    <w:abstractNumId w:val="0"/>
  </w:num>
  <w:num w:numId="35">
    <w:abstractNumId w:val="39"/>
  </w:num>
  <w:num w:numId="36">
    <w:abstractNumId w:val="29"/>
  </w:num>
  <w:num w:numId="37">
    <w:abstractNumId w:val="6"/>
  </w:num>
  <w:num w:numId="38">
    <w:abstractNumId w:val="30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9"/>
  <w:hyphenationZone w:val="425"/>
  <w:defaultTableStyle w:val="Estilo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31"/>
    <w:rsid w:val="00004680"/>
    <w:rsid w:val="0000587C"/>
    <w:rsid w:val="00022189"/>
    <w:rsid w:val="000239B3"/>
    <w:rsid w:val="000240F3"/>
    <w:rsid w:val="000357B6"/>
    <w:rsid w:val="00055249"/>
    <w:rsid w:val="0005667B"/>
    <w:rsid w:val="000639A8"/>
    <w:rsid w:val="0006649D"/>
    <w:rsid w:val="00075C3C"/>
    <w:rsid w:val="0008099D"/>
    <w:rsid w:val="00083998"/>
    <w:rsid w:val="00090A27"/>
    <w:rsid w:val="0009444D"/>
    <w:rsid w:val="000B7279"/>
    <w:rsid w:val="000C1EA6"/>
    <w:rsid w:val="000C253A"/>
    <w:rsid w:val="000C5E67"/>
    <w:rsid w:val="000C5E94"/>
    <w:rsid w:val="000C7A77"/>
    <w:rsid w:val="000E1F8D"/>
    <w:rsid w:val="000E3805"/>
    <w:rsid w:val="000F0196"/>
    <w:rsid w:val="00114AAA"/>
    <w:rsid w:val="001251FA"/>
    <w:rsid w:val="001309D1"/>
    <w:rsid w:val="001375BE"/>
    <w:rsid w:val="00137CE8"/>
    <w:rsid w:val="00140526"/>
    <w:rsid w:val="0014190E"/>
    <w:rsid w:val="001647FC"/>
    <w:rsid w:val="00172142"/>
    <w:rsid w:val="00172905"/>
    <w:rsid w:val="001B1980"/>
    <w:rsid w:val="001C3B49"/>
    <w:rsid w:val="001C7766"/>
    <w:rsid w:val="001D3589"/>
    <w:rsid w:val="001D5630"/>
    <w:rsid w:val="001D62B8"/>
    <w:rsid w:val="001E11EC"/>
    <w:rsid w:val="001F25EF"/>
    <w:rsid w:val="001F2C0F"/>
    <w:rsid w:val="001F5AB2"/>
    <w:rsid w:val="001F666E"/>
    <w:rsid w:val="00212987"/>
    <w:rsid w:val="00244B43"/>
    <w:rsid w:val="00253578"/>
    <w:rsid w:val="00256566"/>
    <w:rsid w:val="002565C5"/>
    <w:rsid w:val="00256AAA"/>
    <w:rsid w:val="0026089D"/>
    <w:rsid w:val="00261D2D"/>
    <w:rsid w:val="00274321"/>
    <w:rsid w:val="00275CC7"/>
    <w:rsid w:val="002778F6"/>
    <w:rsid w:val="00280C26"/>
    <w:rsid w:val="00282C3A"/>
    <w:rsid w:val="0028548E"/>
    <w:rsid w:val="002963C3"/>
    <w:rsid w:val="00296EA1"/>
    <w:rsid w:val="002A775D"/>
    <w:rsid w:val="002B5E57"/>
    <w:rsid w:val="002C2B5F"/>
    <w:rsid w:val="002D2099"/>
    <w:rsid w:val="002D26C1"/>
    <w:rsid w:val="002E0827"/>
    <w:rsid w:val="002E4A31"/>
    <w:rsid w:val="002F1BBD"/>
    <w:rsid w:val="002F70A6"/>
    <w:rsid w:val="00303090"/>
    <w:rsid w:val="00307FE2"/>
    <w:rsid w:val="00312FFE"/>
    <w:rsid w:val="003166E4"/>
    <w:rsid w:val="003306DC"/>
    <w:rsid w:val="00332ACA"/>
    <w:rsid w:val="0033469B"/>
    <w:rsid w:val="00361D69"/>
    <w:rsid w:val="00366957"/>
    <w:rsid w:val="00366DDB"/>
    <w:rsid w:val="00374DE4"/>
    <w:rsid w:val="00377DC9"/>
    <w:rsid w:val="00381BDA"/>
    <w:rsid w:val="00386B1C"/>
    <w:rsid w:val="003943EE"/>
    <w:rsid w:val="00394690"/>
    <w:rsid w:val="003A7FC8"/>
    <w:rsid w:val="003D0D8B"/>
    <w:rsid w:val="003D4687"/>
    <w:rsid w:val="003E02CA"/>
    <w:rsid w:val="003E3A37"/>
    <w:rsid w:val="003F2BB1"/>
    <w:rsid w:val="00400687"/>
    <w:rsid w:val="00402C91"/>
    <w:rsid w:val="00411623"/>
    <w:rsid w:val="00414F58"/>
    <w:rsid w:val="004445C0"/>
    <w:rsid w:val="004526F8"/>
    <w:rsid w:val="00460BA5"/>
    <w:rsid w:val="00481938"/>
    <w:rsid w:val="0048296A"/>
    <w:rsid w:val="00482CDB"/>
    <w:rsid w:val="00496335"/>
    <w:rsid w:val="004A42C1"/>
    <w:rsid w:val="004B1274"/>
    <w:rsid w:val="004B6379"/>
    <w:rsid w:val="004C19FA"/>
    <w:rsid w:val="004C2A1D"/>
    <w:rsid w:val="004D269A"/>
    <w:rsid w:val="004E1298"/>
    <w:rsid w:val="004E28BD"/>
    <w:rsid w:val="004E6873"/>
    <w:rsid w:val="004F2512"/>
    <w:rsid w:val="004F3E42"/>
    <w:rsid w:val="004F467D"/>
    <w:rsid w:val="00505372"/>
    <w:rsid w:val="0050682A"/>
    <w:rsid w:val="00517BEE"/>
    <w:rsid w:val="00542D8B"/>
    <w:rsid w:val="00544693"/>
    <w:rsid w:val="00552B95"/>
    <w:rsid w:val="00556653"/>
    <w:rsid w:val="00582529"/>
    <w:rsid w:val="00582B31"/>
    <w:rsid w:val="005877BF"/>
    <w:rsid w:val="005A3B63"/>
    <w:rsid w:val="005A53B9"/>
    <w:rsid w:val="005B2510"/>
    <w:rsid w:val="005B5053"/>
    <w:rsid w:val="005B6224"/>
    <w:rsid w:val="005C16FF"/>
    <w:rsid w:val="005E075C"/>
    <w:rsid w:val="005E27AF"/>
    <w:rsid w:val="005E6E22"/>
    <w:rsid w:val="00603629"/>
    <w:rsid w:val="00610225"/>
    <w:rsid w:val="00620C31"/>
    <w:rsid w:val="00627EA8"/>
    <w:rsid w:val="00633F3E"/>
    <w:rsid w:val="0064339E"/>
    <w:rsid w:val="006460C5"/>
    <w:rsid w:val="0065628B"/>
    <w:rsid w:val="00663BD3"/>
    <w:rsid w:val="00666F81"/>
    <w:rsid w:val="00672F33"/>
    <w:rsid w:val="00681908"/>
    <w:rsid w:val="00684CAA"/>
    <w:rsid w:val="00694F33"/>
    <w:rsid w:val="00696C39"/>
    <w:rsid w:val="006B55E2"/>
    <w:rsid w:val="006C0A6C"/>
    <w:rsid w:val="006C3952"/>
    <w:rsid w:val="006D1B59"/>
    <w:rsid w:val="006D605D"/>
    <w:rsid w:val="006F62E8"/>
    <w:rsid w:val="006F7E21"/>
    <w:rsid w:val="00701DA5"/>
    <w:rsid w:val="00706206"/>
    <w:rsid w:val="0071008A"/>
    <w:rsid w:val="00714DCD"/>
    <w:rsid w:val="00717A18"/>
    <w:rsid w:val="00742674"/>
    <w:rsid w:val="00745FC8"/>
    <w:rsid w:val="007518D6"/>
    <w:rsid w:val="00764158"/>
    <w:rsid w:val="007751D4"/>
    <w:rsid w:val="007939A6"/>
    <w:rsid w:val="007A6E79"/>
    <w:rsid w:val="007B05E7"/>
    <w:rsid w:val="007B2C47"/>
    <w:rsid w:val="007E0B2E"/>
    <w:rsid w:val="007E79E3"/>
    <w:rsid w:val="007F25B5"/>
    <w:rsid w:val="007F5370"/>
    <w:rsid w:val="007F6A1F"/>
    <w:rsid w:val="007F7E7E"/>
    <w:rsid w:val="00801952"/>
    <w:rsid w:val="00807FA9"/>
    <w:rsid w:val="008119C3"/>
    <w:rsid w:val="00816D8E"/>
    <w:rsid w:val="00817ED1"/>
    <w:rsid w:val="00821E16"/>
    <w:rsid w:val="00832A9D"/>
    <w:rsid w:val="00832E7E"/>
    <w:rsid w:val="0083628C"/>
    <w:rsid w:val="008426F5"/>
    <w:rsid w:val="008454A8"/>
    <w:rsid w:val="00851433"/>
    <w:rsid w:val="00857CCB"/>
    <w:rsid w:val="00860455"/>
    <w:rsid w:val="00865CA7"/>
    <w:rsid w:val="00896B1A"/>
    <w:rsid w:val="00897076"/>
    <w:rsid w:val="008B18BD"/>
    <w:rsid w:val="008B448C"/>
    <w:rsid w:val="008C66B2"/>
    <w:rsid w:val="008D4B5F"/>
    <w:rsid w:val="008D66E7"/>
    <w:rsid w:val="008D79F7"/>
    <w:rsid w:val="008F773A"/>
    <w:rsid w:val="00903977"/>
    <w:rsid w:val="00927D7A"/>
    <w:rsid w:val="00933478"/>
    <w:rsid w:val="009405B7"/>
    <w:rsid w:val="00950403"/>
    <w:rsid w:val="0095288C"/>
    <w:rsid w:val="009575A4"/>
    <w:rsid w:val="00973A6B"/>
    <w:rsid w:val="00975491"/>
    <w:rsid w:val="00977A70"/>
    <w:rsid w:val="0098175D"/>
    <w:rsid w:val="009A2BBC"/>
    <w:rsid w:val="009A666F"/>
    <w:rsid w:val="009B5488"/>
    <w:rsid w:val="009B74E2"/>
    <w:rsid w:val="009C0909"/>
    <w:rsid w:val="009C546B"/>
    <w:rsid w:val="009C5D68"/>
    <w:rsid w:val="009D50B4"/>
    <w:rsid w:val="009E38EA"/>
    <w:rsid w:val="009E5DA7"/>
    <w:rsid w:val="009E6537"/>
    <w:rsid w:val="00A03EAB"/>
    <w:rsid w:val="00A1145E"/>
    <w:rsid w:val="00A17CAC"/>
    <w:rsid w:val="00A26DFE"/>
    <w:rsid w:val="00A27FD3"/>
    <w:rsid w:val="00A3484B"/>
    <w:rsid w:val="00A3509B"/>
    <w:rsid w:val="00A365A4"/>
    <w:rsid w:val="00A51AFD"/>
    <w:rsid w:val="00A64573"/>
    <w:rsid w:val="00A66F5E"/>
    <w:rsid w:val="00A762C8"/>
    <w:rsid w:val="00A76657"/>
    <w:rsid w:val="00A766D4"/>
    <w:rsid w:val="00A76E92"/>
    <w:rsid w:val="00A86494"/>
    <w:rsid w:val="00A91D4A"/>
    <w:rsid w:val="00A96785"/>
    <w:rsid w:val="00A969A4"/>
    <w:rsid w:val="00AA625A"/>
    <w:rsid w:val="00AD5446"/>
    <w:rsid w:val="00AE4DD3"/>
    <w:rsid w:val="00B16EED"/>
    <w:rsid w:val="00B345AD"/>
    <w:rsid w:val="00B3714F"/>
    <w:rsid w:val="00B432A5"/>
    <w:rsid w:val="00B46FE1"/>
    <w:rsid w:val="00B60318"/>
    <w:rsid w:val="00B65A0E"/>
    <w:rsid w:val="00B94711"/>
    <w:rsid w:val="00B957A9"/>
    <w:rsid w:val="00BB0E24"/>
    <w:rsid w:val="00BB1327"/>
    <w:rsid w:val="00BB4629"/>
    <w:rsid w:val="00BC50EB"/>
    <w:rsid w:val="00BC52ED"/>
    <w:rsid w:val="00BD2A72"/>
    <w:rsid w:val="00BD530A"/>
    <w:rsid w:val="00BD53B7"/>
    <w:rsid w:val="00BF4960"/>
    <w:rsid w:val="00BF591B"/>
    <w:rsid w:val="00C1752C"/>
    <w:rsid w:val="00C224C5"/>
    <w:rsid w:val="00C2526B"/>
    <w:rsid w:val="00C30051"/>
    <w:rsid w:val="00C30E71"/>
    <w:rsid w:val="00C71AFF"/>
    <w:rsid w:val="00C75BE5"/>
    <w:rsid w:val="00C818C6"/>
    <w:rsid w:val="00C90D44"/>
    <w:rsid w:val="00C92B12"/>
    <w:rsid w:val="00CA076E"/>
    <w:rsid w:val="00CA77E7"/>
    <w:rsid w:val="00CB342D"/>
    <w:rsid w:val="00CD3100"/>
    <w:rsid w:val="00CE0338"/>
    <w:rsid w:val="00CE476A"/>
    <w:rsid w:val="00CF0DA4"/>
    <w:rsid w:val="00CF2196"/>
    <w:rsid w:val="00D049E5"/>
    <w:rsid w:val="00D10133"/>
    <w:rsid w:val="00D143BD"/>
    <w:rsid w:val="00D162CA"/>
    <w:rsid w:val="00D36AC9"/>
    <w:rsid w:val="00D466BB"/>
    <w:rsid w:val="00D50BEB"/>
    <w:rsid w:val="00D50E8F"/>
    <w:rsid w:val="00D601D3"/>
    <w:rsid w:val="00D6020A"/>
    <w:rsid w:val="00D65AE8"/>
    <w:rsid w:val="00D77C8B"/>
    <w:rsid w:val="00D91854"/>
    <w:rsid w:val="00D9566A"/>
    <w:rsid w:val="00DA2BE6"/>
    <w:rsid w:val="00DD6698"/>
    <w:rsid w:val="00DE1672"/>
    <w:rsid w:val="00DE5081"/>
    <w:rsid w:val="00DF1BA9"/>
    <w:rsid w:val="00E11285"/>
    <w:rsid w:val="00E1215C"/>
    <w:rsid w:val="00E13258"/>
    <w:rsid w:val="00E26EFF"/>
    <w:rsid w:val="00E345D2"/>
    <w:rsid w:val="00E52586"/>
    <w:rsid w:val="00E5569E"/>
    <w:rsid w:val="00E63C9B"/>
    <w:rsid w:val="00E65EF6"/>
    <w:rsid w:val="00E66F0C"/>
    <w:rsid w:val="00E677DE"/>
    <w:rsid w:val="00E773B3"/>
    <w:rsid w:val="00E77790"/>
    <w:rsid w:val="00E80B2C"/>
    <w:rsid w:val="00E87569"/>
    <w:rsid w:val="00EA40F0"/>
    <w:rsid w:val="00EA6C41"/>
    <w:rsid w:val="00EB31BC"/>
    <w:rsid w:val="00EB6235"/>
    <w:rsid w:val="00EE119E"/>
    <w:rsid w:val="00EE70DF"/>
    <w:rsid w:val="00EF663E"/>
    <w:rsid w:val="00F14DE1"/>
    <w:rsid w:val="00F20E94"/>
    <w:rsid w:val="00F357C6"/>
    <w:rsid w:val="00F37C91"/>
    <w:rsid w:val="00F44636"/>
    <w:rsid w:val="00F5003A"/>
    <w:rsid w:val="00F501A0"/>
    <w:rsid w:val="00F504AB"/>
    <w:rsid w:val="00F56CA7"/>
    <w:rsid w:val="00F651E5"/>
    <w:rsid w:val="00F85DB6"/>
    <w:rsid w:val="00F8704B"/>
    <w:rsid w:val="00FA3860"/>
    <w:rsid w:val="00FA3922"/>
    <w:rsid w:val="00FA5086"/>
    <w:rsid w:val="00FA7A50"/>
    <w:rsid w:val="00FB1E92"/>
    <w:rsid w:val="00FD0DC0"/>
    <w:rsid w:val="00FD497B"/>
    <w:rsid w:val="00FE06CA"/>
    <w:rsid w:val="00FE374C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4650CE"/>
  <w15:chartTrackingRefBased/>
  <w15:docId w15:val="{67442E09-4EB6-4D1D-858C-F532B63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CA"/>
    <w:pPr>
      <w:spacing w:before="240" w:after="240" w:line="300" w:lineRule="auto"/>
      <w:jc w:val="both"/>
    </w:pPr>
    <w:rPr>
      <w:rFonts w:ascii="AktivGrotesk-Regular" w:hAnsi="AktivGrotesk-Regular"/>
      <w:sz w:val="20"/>
    </w:rPr>
  </w:style>
  <w:style w:type="paragraph" w:styleId="Ttulo1">
    <w:name w:val="heading 1"/>
    <w:aliases w:val="Títol portada"/>
    <w:basedOn w:val="Normal"/>
    <w:next w:val="Normal"/>
    <w:link w:val="Ttulo1Car"/>
    <w:uiPriority w:val="9"/>
    <w:rsid w:val="00CB342D"/>
    <w:pPr>
      <w:keepNext/>
      <w:keepLines/>
      <w:spacing w:before="360" w:after="0"/>
      <w:outlineLvl w:val="0"/>
    </w:pPr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8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B462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629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629"/>
  </w:style>
  <w:style w:type="paragraph" w:styleId="Piedepgina">
    <w:name w:val="footer"/>
    <w:basedOn w:val="Normal"/>
    <w:link w:val="Piedepgina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629"/>
  </w:style>
  <w:style w:type="character" w:customStyle="1" w:styleId="Ttulo1Car">
    <w:name w:val="Título 1 Car"/>
    <w:aliases w:val="Títol portada Car"/>
    <w:basedOn w:val="Fuentedeprrafopredeter"/>
    <w:link w:val="Ttulo1"/>
    <w:uiPriority w:val="9"/>
    <w:rsid w:val="00CB342D"/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E66F0C"/>
    <w:pPr>
      <w:numPr>
        <w:ilvl w:val="1"/>
      </w:numPr>
      <w:spacing w:before="480" w:after="360"/>
    </w:pPr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66F0C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styleId="Prrafodelista">
    <w:name w:val="List Paragraph"/>
    <w:aliases w:val="Llista no numerada"/>
    <w:basedOn w:val="Normal"/>
    <w:link w:val="PrrafodelistaCar"/>
    <w:uiPriority w:val="34"/>
    <w:qFormat/>
    <w:rsid w:val="001D5630"/>
    <w:pPr>
      <w:numPr>
        <w:numId w:val="4"/>
      </w:numPr>
      <w:spacing w:before="120" w:after="120"/>
      <w:ind w:left="714" w:hanging="357"/>
    </w:pPr>
    <w:rPr>
      <w:noProof/>
    </w:rPr>
  </w:style>
  <w:style w:type="paragraph" w:styleId="Ttulo">
    <w:name w:val="Title"/>
    <w:aliases w:val="Títol 1 Capítol"/>
    <w:basedOn w:val="Prrafodelista"/>
    <w:next w:val="Normal"/>
    <w:link w:val="TtuloCar"/>
    <w:uiPriority w:val="10"/>
    <w:qFormat/>
    <w:rsid w:val="00377DC9"/>
    <w:pPr>
      <w:numPr>
        <w:numId w:val="0"/>
      </w:numPr>
      <w:spacing w:before="240" w:after="240" w:line="259" w:lineRule="auto"/>
      <w:jc w:val="left"/>
    </w:pPr>
    <w:rPr>
      <w:rFonts w:ascii="AktivGrotesk-Bold" w:hAnsi="AktivGrotesk-Bold"/>
      <w:sz w:val="32"/>
      <w:szCs w:val="48"/>
    </w:rPr>
  </w:style>
  <w:style w:type="character" w:customStyle="1" w:styleId="TtuloCar">
    <w:name w:val="Título Car"/>
    <w:aliases w:val="Títol 1 Capítol Car"/>
    <w:basedOn w:val="Fuentedeprrafopredeter"/>
    <w:link w:val="Ttulo"/>
    <w:uiPriority w:val="10"/>
    <w:rsid w:val="00377DC9"/>
    <w:rPr>
      <w:rFonts w:ascii="AktivGrotesk-Bold" w:hAnsi="AktivGrotesk-Bold"/>
      <w:noProof/>
      <w:sz w:val="32"/>
      <w:szCs w:val="48"/>
    </w:rPr>
  </w:style>
  <w:style w:type="paragraph" w:customStyle="1" w:styleId="Ttol2subapartat">
    <w:name w:val="Títol 2 subapartat"/>
    <w:basedOn w:val="Prrafodelista"/>
    <w:next w:val="Normal"/>
    <w:link w:val="Ttol2subapartatCar"/>
    <w:rsid w:val="00C71AFF"/>
    <w:pPr>
      <w:numPr>
        <w:numId w:val="0"/>
      </w:numPr>
      <w:spacing w:before="600"/>
      <w:jc w:val="left"/>
    </w:pPr>
    <w:rPr>
      <w:rFonts w:ascii="AktivGrotesk-Bold" w:hAnsi="AktivGrotesk-Bold"/>
      <w:color w:val="0F5E6B"/>
      <w:sz w:val="32"/>
      <w:szCs w:val="32"/>
    </w:rPr>
  </w:style>
  <w:style w:type="character" w:customStyle="1" w:styleId="PrrafodelistaCar">
    <w:name w:val="Párrafo de lista Car"/>
    <w:aliases w:val="Llista no numerada Car"/>
    <w:basedOn w:val="Fuentedeprrafopredeter"/>
    <w:link w:val="Prrafodelista"/>
    <w:uiPriority w:val="34"/>
    <w:rsid w:val="001D5630"/>
    <w:rPr>
      <w:rFonts w:ascii="AktivGrotesk-Regular" w:hAnsi="AktivGrotesk-Regular"/>
      <w:noProof/>
      <w:sz w:val="20"/>
    </w:rPr>
  </w:style>
  <w:style w:type="character" w:customStyle="1" w:styleId="Ttol2subapartatCar">
    <w:name w:val="Títol 2 subapartat Car"/>
    <w:basedOn w:val="PrrafodelistaCar"/>
    <w:link w:val="Ttol2subapartat"/>
    <w:rsid w:val="00C71AFF"/>
    <w:rPr>
      <w:rFonts w:ascii="AktivGrotesk-Bold" w:hAnsi="AktivGrotesk-Bold"/>
      <w:noProof/>
      <w:color w:val="0F5E6B"/>
      <w:sz w:val="32"/>
      <w:szCs w:val="32"/>
    </w:rPr>
  </w:style>
  <w:style w:type="paragraph" w:customStyle="1" w:styleId="Ttol0numcaptol">
    <w:name w:val="Títol 0 num capítol"/>
    <w:basedOn w:val="Normal"/>
    <w:next w:val="Ttol0capitol"/>
    <w:link w:val="Ttol0numcaptolCar"/>
    <w:rsid w:val="00CB342D"/>
    <w:pPr>
      <w:numPr>
        <w:numId w:val="2"/>
      </w:numPr>
      <w:spacing w:before="0" w:after="0" w:line="240" w:lineRule="auto"/>
      <w:ind w:left="840" w:right="-427"/>
      <w:jc w:val="right"/>
    </w:pPr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customStyle="1" w:styleId="Ttol0capitol">
    <w:name w:val="Títol 0 capitol"/>
    <w:basedOn w:val="Normal"/>
    <w:next w:val="Normal"/>
    <w:link w:val="Ttol0capitolCar"/>
    <w:rsid w:val="00CB342D"/>
    <w:pPr>
      <w:spacing w:before="0" w:after="160"/>
      <w:jc w:val="right"/>
    </w:pPr>
    <w:rPr>
      <w:rFonts w:ascii="AktivGrotesk-XBold" w:hAnsi="AktivGrotesk-XBold"/>
      <w:noProof/>
      <w:color w:val="0F5E6B"/>
      <w:sz w:val="64"/>
      <w:szCs w:val="64"/>
    </w:rPr>
  </w:style>
  <w:style w:type="character" w:customStyle="1" w:styleId="Ttol0numcaptolCar">
    <w:name w:val="Títol 0 num capítol Car"/>
    <w:basedOn w:val="Fuentedeprrafopredeter"/>
    <w:link w:val="Ttol0numcaptol"/>
    <w:rsid w:val="00CB342D"/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08099D"/>
    <w:pPr>
      <w:spacing w:before="240"/>
      <w:outlineLvl w:val="9"/>
    </w:pPr>
    <w:rPr>
      <w:rFonts w:asciiTheme="majorHAnsi" w:hAnsiTheme="majorHAnsi"/>
      <w:color w:val="2E74B5" w:themeColor="accent1" w:themeShade="BF"/>
      <w:sz w:val="32"/>
      <w:lang w:eastAsia="ca-ES"/>
    </w:rPr>
  </w:style>
  <w:style w:type="character" w:customStyle="1" w:styleId="Ttol0capitolCar">
    <w:name w:val="Títol 0 capitol Car"/>
    <w:basedOn w:val="Fuentedeprrafopredeter"/>
    <w:link w:val="Ttol0capitol"/>
    <w:rsid w:val="00CB342D"/>
    <w:rPr>
      <w:rFonts w:ascii="AktivGrotesk-XBold" w:hAnsi="AktivGrotesk-XBold"/>
      <w:noProof/>
      <w:color w:val="0F5E6B"/>
      <w:sz w:val="64"/>
      <w:szCs w:val="64"/>
    </w:rPr>
  </w:style>
  <w:style w:type="paragraph" w:styleId="TDC1">
    <w:name w:val="toc 1"/>
    <w:basedOn w:val="Normal"/>
    <w:next w:val="Normal"/>
    <w:autoRedefine/>
    <w:uiPriority w:val="39"/>
    <w:unhideWhenUsed/>
    <w:rsid w:val="00E65EF6"/>
    <w:pPr>
      <w:numPr>
        <w:numId w:val="8"/>
      </w:numPr>
      <w:tabs>
        <w:tab w:val="right" w:leader="dot" w:pos="8494"/>
      </w:tabs>
      <w:spacing w:before="360"/>
      <w:ind w:left="357" w:hanging="357"/>
    </w:pPr>
    <w:rPr>
      <w:rFonts w:ascii="AktivGrotesk-Bold" w:hAnsi="AktivGrotesk-Bold"/>
      <w:noProof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6D605D"/>
    <w:rPr>
      <w:color w:val="0563C1" w:themeColor="hyperlink"/>
      <w:u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0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5EF6"/>
    <w:pPr>
      <w:tabs>
        <w:tab w:val="left" w:pos="880"/>
        <w:tab w:val="left" w:pos="1134"/>
        <w:tab w:val="left" w:pos="1320"/>
        <w:tab w:val="right" w:leader="dot" w:pos="8494"/>
      </w:tabs>
      <w:spacing w:before="120" w:after="120"/>
      <w:ind w:left="737"/>
    </w:pPr>
  </w:style>
  <w:style w:type="paragraph" w:styleId="TDC3">
    <w:name w:val="toc 3"/>
    <w:basedOn w:val="Normal"/>
    <w:next w:val="Normal"/>
    <w:autoRedefine/>
    <w:uiPriority w:val="39"/>
    <w:unhideWhenUsed/>
    <w:rsid w:val="00D50E8F"/>
    <w:pPr>
      <w:tabs>
        <w:tab w:val="left" w:pos="1320"/>
        <w:tab w:val="left" w:pos="1588"/>
        <w:tab w:val="left" w:pos="1985"/>
        <w:tab w:val="left" w:pos="2298"/>
        <w:tab w:val="right" w:leader="dot" w:pos="8494"/>
      </w:tabs>
      <w:spacing w:before="120" w:after="120"/>
      <w:ind w:left="1418"/>
    </w:pPr>
  </w:style>
  <w:style w:type="character" w:styleId="Textodelmarcadordeposicin">
    <w:name w:val="Placeholder Text"/>
    <w:basedOn w:val="Fuentedeprrafopredeter"/>
    <w:uiPriority w:val="99"/>
    <w:semiHidden/>
    <w:rsid w:val="00701DA5"/>
    <w:rPr>
      <w:color w:val="808080"/>
    </w:rPr>
  </w:style>
  <w:style w:type="paragraph" w:customStyle="1" w:styleId="Subttolportada">
    <w:name w:val="Subtítol portada"/>
    <w:basedOn w:val="Subttulo"/>
    <w:link w:val="SubttolportadaCar"/>
    <w:rsid w:val="00927D7A"/>
  </w:style>
  <w:style w:type="character" w:customStyle="1" w:styleId="SubttolportadaCar">
    <w:name w:val="Subtítol portada Car"/>
    <w:basedOn w:val="SubttuloCar"/>
    <w:link w:val="Subttolportada"/>
    <w:rsid w:val="00927D7A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customStyle="1" w:styleId="Destacat">
    <w:name w:val="Destacat"/>
    <w:basedOn w:val="Normal"/>
    <w:link w:val="DestacatCar"/>
    <w:qFormat/>
    <w:rsid w:val="00377DC9"/>
    <w:pPr>
      <w:pBdr>
        <w:top w:val="single" w:sz="48" w:space="12" w:color="F2F2F2" w:themeColor="background1" w:themeShade="F2"/>
        <w:left w:val="single" w:sz="48" w:space="12" w:color="F2F2F2" w:themeColor="background1" w:themeShade="F2"/>
        <w:bottom w:val="single" w:sz="48" w:space="12" w:color="F2F2F2" w:themeColor="background1" w:themeShade="F2"/>
        <w:right w:val="single" w:sz="48" w:space="12" w:color="F2F2F2" w:themeColor="background1" w:themeShade="F2"/>
      </w:pBdr>
      <w:shd w:val="clear" w:color="auto" w:fill="F2F2F2" w:themeFill="background1" w:themeFillShade="F2"/>
      <w:suppressAutoHyphens/>
      <w:ind w:left="350" w:right="425"/>
    </w:pPr>
    <w:rPr>
      <w:noProof/>
      <w:sz w:val="24"/>
    </w:rPr>
  </w:style>
  <w:style w:type="paragraph" w:customStyle="1" w:styleId="Llistanumerada">
    <w:name w:val="Llista numerada"/>
    <w:basedOn w:val="Prrafodelista"/>
    <w:link w:val="LlistanumeradaCar"/>
    <w:qFormat/>
    <w:rsid w:val="00CB342D"/>
    <w:pPr>
      <w:numPr>
        <w:numId w:val="7"/>
      </w:numPr>
    </w:pPr>
  </w:style>
  <w:style w:type="character" w:customStyle="1" w:styleId="DestacatCar">
    <w:name w:val="Destacat Car"/>
    <w:basedOn w:val="Fuentedeprrafopredeter"/>
    <w:link w:val="Destacat"/>
    <w:rsid w:val="00377DC9"/>
    <w:rPr>
      <w:rFonts w:ascii="AktivGrotesk-Regular" w:hAnsi="AktivGrotesk-Regular"/>
      <w:noProof/>
      <w:sz w:val="24"/>
      <w:shd w:val="clear" w:color="auto" w:fill="F2F2F2" w:themeFill="background1" w:themeFillShade="F2"/>
    </w:rPr>
  </w:style>
  <w:style w:type="character" w:customStyle="1" w:styleId="LlistanumeradaCar">
    <w:name w:val="Llista numerada Car"/>
    <w:basedOn w:val="PrrafodelistaCar"/>
    <w:link w:val="Llistanumerada"/>
    <w:rsid w:val="00E77790"/>
    <w:rPr>
      <w:rFonts w:ascii="Aktiv Grotesk" w:hAnsi="Aktiv Grotesk"/>
      <w:noProof/>
      <w:sz w:val="20"/>
    </w:rPr>
  </w:style>
  <w:style w:type="table" w:styleId="Cuadrculadetablaclara">
    <w:name w:val="Grid Table Light"/>
    <w:basedOn w:val="Tablanormal"/>
    <w:uiPriority w:val="40"/>
    <w:rsid w:val="00482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encabezado">
    <w:name w:val="Tabla encabezado"/>
    <w:basedOn w:val="Normal"/>
    <w:link w:val="TablaencabezadoCar"/>
    <w:rsid w:val="00CB342D"/>
    <w:pPr>
      <w:spacing w:line="240" w:lineRule="auto"/>
    </w:pPr>
    <w:rPr>
      <w:rFonts w:ascii="AktivGrotesk-Bold" w:hAnsi="AktivGrotesk-Bold"/>
      <w:noProof/>
      <w:color w:val="4A8BA5"/>
      <w:lang w:val="es-ES"/>
    </w:rPr>
  </w:style>
  <w:style w:type="paragraph" w:customStyle="1" w:styleId="Tabla1acolumna">
    <w:name w:val="Tabla 1a columna"/>
    <w:basedOn w:val="Normal"/>
    <w:link w:val="Tabla1acolumnaCar"/>
    <w:rsid w:val="00256AAA"/>
    <w:pPr>
      <w:spacing w:line="240" w:lineRule="auto"/>
    </w:pPr>
    <w:rPr>
      <w:rFonts w:ascii="AktivGrotesk-Bold" w:hAnsi="AktivGrotesk-Bold"/>
      <w:noProof/>
      <w:lang w:val="es-ES"/>
    </w:rPr>
  </w:style>
  <w:style w:type="character" w:customStyle="1" w:styleId="TablaencabezadoCar">
    <w:name w:val="Tabla encabezado Car"/>
    <w:basedOn w:val="Fuentedeprrafopredeter"/>
    <w:link w:val="Tablaencabezado"/>
    <w:rsid w:val="00CB342D"/>
    <w:rPr>
      <w:rFonts w:ascii="AktivGrotesk-Bold" w:hAnsi="AktivGrotesk-Bold"/>
      <w:noProof/>
      <w:color w:val="4A8BA5"/>
      <w:sz w:val="20"/>
      <w:lang w:val="es-ES"/>
    </w:rPr>
  </w:style>
  <w:style w:type="paragraph" w:customStyle="1" w:styleId="Peudefigura">
    <w:name w:val="Peu de figura"/>
    <w:aliases w:val="imatge o taula"/>
    <w:basedOn w:val="Normal"/>
    <w:next w:val="Normal"/>
    <w:link w:val="PeudefiguraCar"/>
    <w:rsid w:val="006C0A6C"/>
    <w:pPr>
      <w:spacing w:before="360" w:after="840"/>
    </w:pPr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character" w:customStyle="1" w:styleId="Tabla1acolumnaCar">
    <w:name w:val="Tabla 1a columna Car"/>
    <w:basedOn w:val="Fuentedeprrafopredeter"/>
    <w:link w:val="Tabla1acolumna"/>
    <w:rsid w:val="00256AAA"/>
    <w:rPr>
      <w:rFonts w:ascii="AktivGrotesk-Bold" w:hAnsi="AktivGrotesk-Bold"/>
      <w:noProof/>
      <w:sz w:val="20"/>
      <w:lang w:val="es-ES"/>
    </w:rPr>
  </w:style>
  <w:style w:type="paragraph" w:customStyle="1" w:styleId="Ttoltaula">
    <w:name w:val="Títol taula"/>
    <w:aliases w:val="figura o imatge"/>
    <w:basedOn w:val="Normal"/>
    <w:next w:val="Normal"/>
    <w:link w:val="TtoltaulaCar"/>
    <w:rsid w:val="000B7279"/>
    <w:pPr>
      <w:spacing w:before="720" w:after="360"/>
    </w:pPr>
    <w:rPr>
      <w:rFonts w:ascii="AktivGrotesk-Bold" w:hAnsi="AktivGrotesk-Bold"/>
      <w:noProof/>
      <w:sz w:val="26"/>
      <w:szCs w:val="26"/>
      <w:lang w:val="es-ES"/>
    </w:rPr>
  </w:style>
  <w:style w:type="character" w:customStyle="1" w:styleId="PeudefiguraCar">
    <w:name w:val="Peu de figura Car"/>
    <w:aliases w:val="imatge o taula Car"/>
    <w:basedOn w:val="Fuentedeprrafopredeter"/>
    <w:link w:val="Peudefigura"/>
    <w:rsid w:val="006C0A6C"/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paragraph" w:customStyle="1" w:styleId="ZSumari">
    <w:name w:val="Z Sumari"/>
    <w:basedOn w:val="Ttulo"/>
    <w:link w:val="ZSumariCar"/>
    <w:rsid w:val="00CB342D"/>
    <w:rPr>
      <w:sz w:val="40"/>
    </w:rPr>
  </w:style>
  <w:style w:type="character" w:customStyle="1" w:styleId="TtoltaulaCar">
    <w:name w:val="Títol taula Car"/>
    <w:aliases w:val="figura o imatge Car"/>
    <w:basedOn w:val="Fuentedeprrafopredeter"/>
    <w:link w:val="Ttoltaula"/>
    <w:rsid w:val="000B7279"/>
    <w:rPr>
      <w:rFonts w:ascii="AktivGrotesk-Bold" w:hAnsi="AktivGrotesk-Bold"/>
      <w:noProof/>
      <w:sz w:val="26"/>
      <w:szCs w:val="26"/>
      <w:lang w:val="es-ES"/>
    </w:rPr>
  </w:style>
  <w:style w:type="character" w:customStyle="1" w:styleId="ZSumariCar">
    <w:name w:val="Z Sumari Car"/>
    <w:basedOn w:val="TtuloCar"/>
    <w:link w:val="ZSumari"/>
    <w:rsid w:val="00CB342D"/>
    <w:rPr>
      <w:rFonts w:ascii="AktivGrotesk-Bold" w:hAnsi="AktivGrotesk-Bold"/>
      <w:noProof/>
      <w:color w:val="4A8BA5"/>
      <w:sz w:val="40"/>
      <w:szCs w:val="48"/>
    </w:rPr>
  </w:style>
  <w:style w:type="table" w:styleId="Tablanormal1">
    <w:name w:val="Plain Table 1"/>
    <w:basedOn w:val="Tablanormal"/>
    <w:uiPriority w:val="41"/>
    <w:rsid w:val="00296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9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0B7279"/>
    <w:pPr>
      <w:spacing w:before="120" w:after="120" w:line="240" w:lineRule="auto"/>
    </w:pPr>
    <w:rPr>
      <w:rFonts w:ascii="Aktiv Grotesk" w:hAnsi="Aktiv Grotesk"/>
      <w:sz w:val="18"/>
    </w:rPr>
    <w:tblPr>
      <w:tblStyleRowBandSize w:val="1"/>
    </w:tblPr>
    <w:tcPr>
      <w:vAlign w:val="center"/>
    </w:tcPr>
    <w:tblStylePr w:type="firstRow">
      <w:rPr>
        <w:rFonts w:ascii="AktivGrotesk-Bold" w:hAnsi="AktivGrotesk-Bold"/>
        <w:b/>
        <w:i w:val="0"/>
        <w:color w:val="4A8BA5"/>
        <w:sz w:val="20"/>
      </w:rPr>
      <w:tblPr/>
      <w:tcPr>
        <w:tcBorders>
          <w:bottom w:val="single" w:sz="12" w:space="0" w:color="4A8BA5"/>
        </w:tcBorders>
      </w:tcPr>
    </w:tblStylePr>
    <w:tblStylePr w:type="firstCol">
      <w:pPr>
        <w:jc w:val="left"/>
      </w:pPr>
      <w:rPr>
        <w:rFonts w:ascii="AktivGrotesk-Bold" w:hAnsi="AktivGrotesk-Bold"/>
        <w:sz w:val="18"/>
      </w:rPr>
      <w:tblPr/>
      <w:tcPr>
        <w:vAlign w:val="center"/>
      </w:tcPr>
    </w:tblStylePr>
    <w:tblStylePr w:type="band1Horz">
      <w:rPr>
        <w:rFonts w:ascii="Aktiv Grotesk" w:hAnsi="Aktiv Grotesk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rPr>
        <w:rFonts w:ascii="Aktiv Grotesk" w:hAnsi="Aktiv Grotesk"/>
        <w:color w:val="auto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customStyle="1" w:styleId="Intro">
    <w:name w:val="Intro"/>
    <w:basedOn w:val="Normal"/>
    <w:link w:val="IntroCar"/>
    <w:rsid w:val="001D5630"/>
    <w:pPr>
      <w:spacing w:before="120" w:after="0"/>
    </w:pPr>
    <w:rPr>
      <w:rFonts w:ascii="AktivGrotesk-LightItalic" w:hAnsi="AktivGrotesk-LightItalic"/>
      <w:color w:val="4A8BA5"/>
    </w:rPr>
  </w:style>
  <w:style w:type="character" w:customStyle="1" w:styleId="IntroCar">
    <w:name w:val="Intro Car"/>
    <w:basedOn w:val="Fuentedeprrafopredeter"/>
    <w:link w:val="Intro"/>
    <w:rsid w:val="001D5630"/>
    <w:rPr>
      <w:rFonts w:ascii="AktivGrotesk-LightItalic" w:hAnsi="AktivGrotesk-LightItalic"/>
      <w:color w:val="4A8BA5"/>
      <w:sz w:val="20"/>
    </w:rPr>
  </w:style>
  <w:style w:type="paragraph" w:customStyle="1" w:styleId="Subtitol">
    <w:name w:val="Subtitol"/>
    <w:basedOn w:val="Normal"/>
    <w:next w:val="Normal"/>
    <w:link w:val="SubtitolCar"/>
    <w:qFormat/>
    <w:rsid w:val="00280C26"/>
    <w:pPr>
      <w:spacing w:before="720" w:after="360"/>
      <w:jc w:val="left"/>
    </w:pPr>
    <w:rPr>
      <w:rFonts w:ascii="AktivGrotesk-Medium" w:hAnsi="AktivGrotesk-Medium"/>
      <w:sz w:val="24"/>
    </w:rPr>
  </w:style>
  <w:style w:type="character" w:customStyle="1" w:styleId="SubtitolCar">
    <w:name w:val="Subtitol Car"/>
    <w:basedOn w:val="Fuentedeprrafopredeter"/>
    <w:link w:val="Subtitol"/>
    <w:rsid w:val="00280C26"/>
    <w:rPr>
      <w:rFonts w:ascii="AktivGrotesk-Medium" w:hAnsi="AktivGrotesk-Medium"/>
      <w:sz w:val="24"/>
    </w:rPr>
  </w:style>
  <w:style w:type="paragraph" w:customStyle="1" w:styleId="CuerpoA">
    <w:name w:val="Cuerpo A"/>
    <w:autoRedefine/>
    <w:uiPriority w:val="99"/>
    <w:rsid w:val="009A2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7998"/>
      </w:tabs>
      <w:spacing w:after="240" w:line="240" w:lineRule="auto"/>
    </w:pPr>
    <w:rPr>
      <w:rFonts w:ascii="Calibri" w:eastAsia="Times New Roman" w:hAnsi="Calibri" w:cs="Calibri"/>
      <w:b/>
      <w:color w:val="000000"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552B95"/>
    <w:pPr>
      <w:keepNext/>
      <w:spacing w:before="0" w:after="0" w:line="240" w:lineRule="auto"/>
      <w:ind w:left="709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52B95"/>
    <w:rPr>
      <w:rFonts w:ascii="Arial" w:eastAsia="Times New Roman" w:hAnsi="Arial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2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2B5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2B5F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B5F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B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2C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2C91"/>
    <w:rPr>
      <w:rFonts w:ascii="AktivGrotesk-Regular" w:hAnsi="AktivGrotesk-Regular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08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Textoennegrita">
    <w:name w:val="Strong"/>
    <w:basedOn w:val="Fuentedeprrafopredeter"/>
    <w:uiPriority w:val="22"/>
    <w:qFormat/>
    <w:rsid w:val="0071008A"/>
    <w:rPr>
      <w:b/>
      <w:bCs/>
    </w:rPr>
  </w:style>
  <w:style w:type="paragraph" w:styleId="NormalWeb">
    <w:name w:val="Normal (Web)"/>
    <w:basedOn w:val="Normal"/>
    <w:uiPriority w:val="99"/>
    <w:unhideWhenUsed/>
    <w:rsid w:val="007100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4D29-D4ED-4C37-958D-86A9216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JARA GORDON CASTAÑEDA</cp:lastModifiedBy>
  <cp:revision>2</cp:revision>
  <cp:lastPrinted>2020-11-10T10:53:00Z</cp:lastPrinted>
  <dcterms:created xsi:type="dcterms:W3CDTF">2026-01-27T09:19:00Z</dcterms:created>
  <dcterms:modified xsi:type="dcterms:W3CDTF">2026-0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37753-99ae-4e30-8e68-b5088b46de80</vt:lpwstr>
  </property>
</Properties>
</file>